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79" w:rsidRPr="000F5CA0" w:rsidRDefault="00CF7C79" w:rsidP="000F5CA0">
      <w:pPr>
        <w:pStyle w:val="Stopka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0F5CA0">
        <w:rPr>
          <w:rFonts w:asciiTheme="minorHAnsi" w:hAnsiTheme="minorHAnsi" w:cstheme="minorHAnsi"/>
          <w:color w:val="auto"/>
          <w:sz w:val="20"/>
        </w:rPr>
        <w:t>Załącznik nr 2 – wzór formularza oferty</w:t>
      </w:r>
    </w:p>
    <w:p w:rsidR="00CF7C79" w:rsidRPr="000F5CA0" w:rsidRDefault="00CF7C79" w:rsidP="000F5CA0">
      <w:pPr>
        <w:rPr>
          <w:rFonts w:asciiTheme="minorHAnsi" w:hAnsiTheme="minorHAnsi" w:cstheme="minorHAnsi"/>
          <w:i/>
          <w:sz w:val="20"/>
          <w:szCs w:val="20"/>
        </w:rPr>
      </w:pPr>
    </w:p>
    <w:p w:rsidR="00CF7C79" w:rsidRPr="000F5CA0" w:rsidRDefault="00CF7C79" w:rsidP="000F5C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CF7C79" w:rsidRPr="000F5CA0" w:rsidRDefault="00CF7C79" w:rsidP="000F5C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CF7C79" w:rsidRPr="000F5CA0" w:rsidRDefault="00CF7C79" w:rsidP="000F5CA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CF7C79" w:rsidRPr="000F5CA0" w:rsidRDefault="00CF7C79" w:rsidP="000F5CA0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 xml:space="preserve">Zakup wyposażenia rehabilitacyjnego na potrzeby SP ZOZ Przychodnia Miejska w Pieszycach – </w:t>
      </w:r>
      <w:proofErr w:type="spellStart"/>
      <w:r w:rsidRPr="000F5CA0">
        <w:rPr>
          <w:rFonts w:asciiTheme="minorHAnsi" w:hAnsiTheme="minorHAnsi" w:cstheme="minorHAnsi"/>
          <w:i/>
          <w:sz w:val="20"/>
          <w:szCs w:val="20"/>
        </w:rPr>
        <w:t>kriokomora</w:t>
      </w:r>
      <w:proofErr w:type="spellEnd"/>
      <w:r w:rsidRPr="000F5CA0">
        <w:rPr>
          <w:rFonts w:asciiTheme="minorHAnsi" w:hAnsiTheme="minorHAnsi" w:cstheme="minorHAnsi"/>
          <w:i/>
          <w:sz w:val="20"/>
          <w:szCs w:val="20"/>
        </w:rPr>
        <w:t>.</w:t>
      </w:r>
    </w:p>
    <w:p w:rsidR="00CF7C79" w:rsidRPr="000F5CA0" w:rsidRDefault="00CF7C79" w:rsidP="000F5CA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0F5CA0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CF7C79" w:rsidRPr="000F5CA0" w:rsidRDefault="00CF7C79" w:rsidP="000F5CA0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NAZWĘ WYKONAWCY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NIP/PESEL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REGON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ADRES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WOJEWÓDZTWO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TEL.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E-MAIL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0F5CA0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0F5CA0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0F5CA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0F5CA0">
        <w:rPr>
          <w:rFonts w:asciiTheme="minorHAnsi" w:hAnsiTheme="minorHAnsi" w:cstheme="minorHAnsi"/>
          <w:b/>
          <w:sz w:val="20"/>
          <w:szCs w:val="20"/>
        </w:rPr>
        <w:t>:</w:t>
      </w:r>
    </w:p>
    <w:p w:rsidR="00CF7C79" w:rsidRPr="000F5CA0" w:rsidRDefault="00F0543C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48950547"/>
        </w:sdtPr>
        <w:sdtContent>
          <w:r w:rsidR="00CF7C79" w:rsidRPr="000F5CA0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CF7C79" w:rsidRPr="000F5CA0">
        <w:rPr>
          <w:rFonts w:asciiTheme="minorHAnsi" w:hAnsiTheme="minorHAnsi" w:cstheme="minorHAnsi"/>
          <w:sz w:val="20"/>
          <w:szCs w:val="20"/>
        </w:rPr>
        <w:t xml:space="preserve"> </w:t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>TAK</w:t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48950548"/>
        </w:sdtPr>
        <w:sdtContent>
          <w:r w:rsidR="00CF7C79" w:rsidRPr="000F5CA0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CF7C79" w:rsidRPr="000F5CA0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CF7C79" w:rsidRPr="000F5CA0" w:rsidRDefault="00CF7C79" w:rsidP="000F5CA0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CF7C79" w:rsidRPr="000F5CA0" w:rsidRDefault="00CF7C79" w:rsidP="000F5CA0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urządzenie:</w:t>
      </w:r>
    </w:p>
    <w:p w:rsidR="00CF7C79" w:rsidRPr="000F5CA0" w:rsidRDefault="00CF7C79" w:rsidP="000F5CA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CF7C79" w:rsidRPr="000F5CA0" w:rsidTr="008B3FE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7C79" w:rsidRPr="000F5CA0" w:rsidRDefault="00CF7C79" w:rsidP="000F5CA0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OKOMORA </w:t>
            </w:r>
          </w:p>
        </w:tc>
      </w:tr>
      <w:tr w:rsidR="00CF7C79" w:rsidRPr="000F5CA0" w:rsidTr="008B3F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7C79" w:rsidRPr="000F5CA0" w:rsidRDefault="00CF7C79" w:rsidP="000F5CA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CF7C79" w:rsidRPr="000F5CA0" w:rsidTr="008B3FE2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7C79" w:rsidRPr="000F5CA0" w:rsidRDefault="00CF7C79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7C79" w:rsidRPr="000F5CA0" w:rsidRDefault="00CF7C79" w:rsidP="000F5C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OKOMORA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(1 szt.)</w:t>
            </w:r>
          </w:p>
          <w:p w:rsidR="00CF7C79" w:rsidRPr="000F5CA0" w:rsidRDefault="00CF7C79" w:rsidP="000F5C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7C79" w:rsidRPr="000F5CA0" w:rsidRDefault="00CF7C79" w:rsidP="000F5C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3-4 osobowa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harakterystyka techniczna komory kriogenicznej 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trukcja prefabrykowana , składająca się z przedsionka i komory właściwej, ze ścianami wypełnionymi izolacją termiczną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nętrze komory bezpieczne – boazeria z drewna lipowego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ynnik chłodzący ciekły azot, ciekłe powietrze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terowanie automatyczne po zadaniu parametrów pra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Wymiary gabarytowe </w:t>
            </w:r>
            <w:proofErr w:type="spellStart"/>
            <w:r w:rsidRPr="000F5CA0">
              <w:rPr>
                <w:rFonts w:asciiTheme="minorHAnsi" w:hAnsiTheme="minorHAnsi" w:cstheme="minorHAnsi"/>
                <w:bCs/>
                <w:sz w:val="20"/>
                <w:szCs w:val="20"/>
              </w:rPr>
              <w:t>kriokomory</w:t>
            </w:r>
            <w:proofErr w:type="spellEnd"/>
          </w:p>
          <w:p w:rsidR="00CF7C79" w:rsidRPr="000F5CA0" w:rsidRDefault="00CF7C79" w:rsidP="00951B43">
            <w:pPr>
              <w:pStyle w:val="Akapitzlist"/>
              <w:numPr>
                <w:ilvl w:val="1"/>
                <w:numId w:val="89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długość 3150 - 4500 (mm)</w:t>
            </w:r>
          </w:p>
          <w:p w:rsidR="00CF7C79" w:rsidRPr="000F5CA0" w:rsidRDefault="00CF7C79" w:rsidP="00951B43">
            <w:pPr>
              <w:pStyle w:val="Akapitzlist"/>
              <w:numPr>
                <w:ilvl w:val="1"/>
                <w:numId w:val="89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zerokość 2300 - 2500 (mm)</w:t>
            </w:r>
          </w:p>
          <w:p w:rsidR="00CF7C79" w:rsidRPr="000F5CA0" w:rsidRDefault="00CF7C79" w:rsidP="00951B43">
            <w:pPr>
              <w:pStyle w:val="Akapitzlist"/>
              <w:numPr>
                <w:ilvl w:val="1"/>
                <w:numId w:val="89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ysokość 2500 (mm)</w:t>
            </w:r>
          </w:p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Masa komory 500 - 800 (k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um schładzające, ciecz kriogeniczna:</w:t>
            </w:r>
          </w:p>
          <w:p w:rsidR="00CF7C79" w:rsidRPr="00F15ED8" w:rsidRDefault="00CF7C79" w:rsidP="00F15ED8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iekły azo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amionowe warunki pracy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Temperatura otoczenia: 10 – 45oC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ilgotność względna: &lt; 85%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iśnienie atmosferyczne: 80 – 106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  <w:p w:rsidR="00CF7C79" w:rsidRPr="000F5CA0" w:rsidRDefault="00CF7C79" w:rsidP="00951B43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Rodzaj pracy: praca ciągła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silanie: napięcie przemienne - wartość napięcia i częstotliwość: 230</w:t>
            </w:r>
            <w:r w:rsidR="000862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V, 50 Hz</w:t>
            </w:r>
          </w:p>
          <w:p w:rsidR="00CF7C79" w:rsidRPr="000F5CA0" w:rsidRDefault="00CF7C79" w:rsidP="000F5CA0">
            <w:p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metry robocze </w:t>
            </w:r>
            <w:proofErr w:type="spellStart"/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iokomory</w:t>
            </w:r>
            <w:proofErr w:type="spellEnd"/>
          </w:p>
          <w:p w:rsidR="00CF7C79" w:rsidRPr="000F5CA0" w:rsidRDefault="00CF7C79" w:rsidP="00951B43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Maksymalna liczba pacjentów w komorze do 4 osób;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kres temperatury roboczej komory zabiegowej programowana: -80oC do -160oC co 5oC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Temperatura w przedsionku: -60oC +/- 5oC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5"/>
              </w:numPr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as zabiegu programowany w zakresie: 30 s do 5 min. co 1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eksploatacyjne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tabilizacja temperatury w komorze zabiegowej: +/- 3 (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. +/-10)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˚C</w:t>
            </w:r>
            <w:proofErr w:type="spellEnd"/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as schładzania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 ca 40 min. do -160oC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Ilość powietrza oddechowego wprowadzana do komory: (163 K) &gt; 35 m3/h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tężenie tlenu w komorze: 18 – 22 %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kres żywotności sensorów tlenowych: 3-4 lata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użycie azotu na schłodzenie: do temp -120oC –ca 100 kg, do temp -160oC –ca 120 kg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użycie azotu w czasie zabiegów od 60 kg/h do 80 kg/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gnalizacja ALARMOWA</w:t>
            </w:r>
          </w:p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padek stężenia tlenu w komorze:</w:t>
            </w:r>
          </w:p>
          <w:p w:rsidR="00CF7C79" w:rsidRPr="000F5CA0" w:rsidRDefault="00CF7C79" w:rsidP="00951B43">
            <w:pPr>
              <w:pStyle w:val="Akapitzlist"/>
              <w:numPr>
                <w:ilvl w:val="1"/>
                <w:numId w:val="93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oniżej 17 % - sygnał dźwiękowy i automatyczne odcięcie dopływu cieczy kriogenicznej zarówno do komory jak i do budynku</w:t>
            </w:r>
          </w:p>
          <w:p w:rsidR="00CF7C79" w:rsidRPr="000F5CA0" w:rsidRDefault="00CF7C79" w:rsidP="00951B43">
            <w:pPr>
              <w:pStyle w:val="Akapitzlist"/>
              <w:numPr>
                <w:ilvl w:val="1"/>
                <w:numId w:val="93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owyżej 22 % - sygnał dźwiękowy i automatyczne odcięcie dopływu cieczy kriogenicznej zarówno do komory jak i do budynku</w:t>
            </w:r>
          </w:p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acjenta: przycisk w komorze – sygnał świetlny i dźwiękow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eksploatacyjne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Nominalny pobór prądu 16 (A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silanie elektryczne 230/50 (V/Hz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kres temperatur w komorze zabiegowej -80 do -160 (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res temperatur w przedsionku -60 (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lecana temperatura w komorze zabiegowej -120 (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lecana temperatura w przedsionku -60 (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as schładzania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do temp. -120oC 25 (min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as przebywania w komorze zabiegowej</w:t>
            </w:r>
          </w:p>
          <w:p w:rsidR="00CF7C79" w:rsidRPr="000F5CA0" w:rsidRDefault="00CF7C79" w:rsidP="000F5CA0">
            <w:pPr>
              <w:pStyle w:val="Akapitzlist"/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regulowany przez obsługę) 1–3 (min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Automatyczna regeneracja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 czas programowany przez użytkownik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inalne zużycie ciekłego azotu</w:t>
            </w:r>
          </w:p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Schładzanie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do temperatury zalecanej w komorze zabiegowej -120oC 100 -120 (kg)</w:t>
            </w:r>
          </w:p>
          <w:p w:rsidR="00CF7C79" w:rsidRPr="000F5CA0" w:rsidRDefault="00CF7C79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odczas trwania zabiegu (3 min) 3 - 4 (k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Minimalna gwarancja 24 m-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7C79" w:rsidRPr="000F5CA0" w:rsidRDefault="00CF7C79" w:rsidP="000F5CA0">
      <w:pPr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kres gwarancji ……. m-c;</w:t>
      </w:r>
    </w:p>
    <w:p w:rsidR="00CF7C79" w:rsidRPr="000F5CA0" w:rsidRDefault="00CF7C79" w:rsidP="000F5CA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czas reakcji serwisu na zgłoszenie awarii Urządzenia …………. godzin od zgłoszenia awarii.</w:t>
      </w:r>
    </w:p>
    <w:p w:rsidR="00CF7C79" w:rsidRPr="000F5CA0" w:rsidRDefault="00CF7C79" w:rsidP="000F5CA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świadczam / y, że zawarty w SIWZ projekt umowy stanowiący załącznik nr 5 do SIWZ akceptuje / my bez zastrzeżeń i zobowiązuję / my się w przypadku wyboru mojej / naszej oferty do zawarcia umowy w miejscu i terminie wyznaczonym przez Zamawiającego.</w:t>
      </w: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60 dni od upływu terminu składania ofert.</w:t>
      </w:r>
    </w:p>
    <w:p w:rsidR="00CF7C79" w:rsidRPr="000F5CA0" w:rsidRDefault="00CF7C79" w:rsidP="000F5CA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Wyrażam / y zgodę na warunki płatności podane we wzorze umowy stanowiącym załącznik nr 5 do SIWZ oraz zobowiązuję / my się zrealizować zamówienie w terminie określonym w SIWZ i niniejszym załączniku do SIWZ.</w:t>
      </w:r>
    </w:p>
    <w:p w:rsidR="00CF7C79" w:rsidRPr="000F5CA0" w:rsidRDefault="00CF7C79" w:rsidP="000F5CA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CF7C79" w:rsidRPr="000F5CA0" w:rsidRDefault="00CF7C79" w:rsidP="000F5CA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0F5CA0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0F5CA0">
        <w:rPr>
          <w:rFonts w:asciiTheme="minorHAnsi" w:hAnsiTheme="minorHAnsi" w:cstheme="minorHAnsi"/>
          <w:sz w:val="20"/>
          <w:szCs w:val="20"/>
        </w:rPr>
        <w:t>, e-mail):</w:t>
      </w:r>
    </w:p>
    <w:p w:rsidR="00CF7C79" w:rsidRPr="000F5CA0" w:rsidRDefault="00CF7C79" w:rsidP="000F5CA0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CF7C79" w:rsidRPr="000F5CA0" w:rsidRDefault="00CF7C79" w:rsidP="000F5CA0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CF7C79" w:rsidRPr="000F5CA0" w:rsidRDefault="00CF7C79" w:rsidP="000F5CA0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CF7C79" w:rsidRPr="000F5CA0" w:rsidRDefault="00E44DA8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Hasło do JEDZ: ……………………</w:t>
      </w:r>
    </w:p>
    <w:p w:rsidR="00CF7C79" w:rsidRPr="000F5CA0" w:rsidRDefault="00CF7C79" w:rsidP="000F5CA0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CF7C79" w:rsidRPr="000F5CA0" w:rsidRDefault="00CF7C79" w:rsidP="000F5CA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CF7C79" w:rsidRPr="000F5CA0" w:rsidRDefault="00CF7C79" w:rsidP="000F5CA0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0F5CA0" w:rsidRPr="00F15ED8" w:rsidRDefault="000F5CA0" w:rsidP="00F15ED8">
      <w:pPr>
        <w:rPr>
          <w:rFonts w:asciiTheme="minorHAnsi" w:hAnsiTheme="minorHAnsi" w:cstheme="minorHAnsi"/>
          <w:i/>
          <w:sz w:val="20"/>
          <w:szCs w:val="20"/>
        </w:rPr>
      </w:pPr>
    </w:p>
    <w:sectPr w:rsidR="000F5CA0" w:rsidRPr="00F15ED8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C8" w:rsidRDefault="00086AC8" w:rsidP="00E427C3">
      <w:r>
        <w:separator/>
      </w:r>
    </w:p>
  </w:endnote>
  <w:endnote w:type="continuationSeparator" w:id="0">
    <w:p w:rsidR="00086AC8" w:rsidRDefault="00086AC8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0D" w:rsidRPr="00767EA8" w:rsidRDefault="0093570D">
    <w:pPr>
      <w:pStyle w:val="Stopka"/>
      <w:jc w:val="right"/>
      <w:rPr>
        <w:rFonts w:ascii="Calibri" w:hAnsi="Calibri" w:cs="Calibri"/>
        <w:sz w:val="20"/>
        <w:szCs w:val="20"/>
      </w:rPr>
    </w:pPr>
  </w:p>
  <w:p w:rsidR="0093570D" w:rsidRPr="001278C5" w:rsidRDefault="0093570D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C8" w:rsidRDefault="00086AC8" w:rsidP="00E427C3">
      <w:r>
        <w:separator/>
      </w:r>
    </w:p>
  </w:footnote>
  <w:footnote w:type="continuationSeparator" w:id="0">
    <w:p w:rsidR="00086AC8" w:rsidRDefault="00086AC8" w:rsidP="00E427C3">
      <w:r>
        <w:continuationSeparator/>
      </w:r>
    </w:p>
  </w:footnote>
  <w:footnote w:id="1">
    <w:p w:rsidR="00CF7C79" w:rsidRPr="00D80149" w:rsidRDefault="00CF7C79" w:rsidP="00CF7C79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CF7C79" w:rsidRPr="00301522" w:rsidRDefault="00CF7C79" w:rsidP="00CF7C79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0D" w:rsidRPr="006D1565" w:rsidRDefault="0093570D">
    <w:pPr>
      <w:pStyle w:val="Nagwek"/>
      <w:rPr>
        <w:rFonts w:ascii="Calibri" w:hAnsi="Calibri" w:cs="Calibri"/>
        <w:sz w:val="20"/>
        <w:szCs w:val="20"/>
      </w:rPr>
    </w:pPr>
    <w:r w:rsidRPr="006F618F">
      <w:rPr>
        <w:noProof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767A6"/>
    <w:multiLevelType w:val="hybridMultilevel"/>
    <w:tmpl w:val="47945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2A7D42"/>
    <w:multiLevelType w:val="hybridMultilevel"/>
    <w:tmpl w:val="61FC7C1E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12B857F2"/>
    <w:multiLevelType w:val="hybridMultilevel"/>
    <w:tmpl w:val="B50AC4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4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9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196253"/>
    <w:multiLevelType w:val="hybridMultilevel"/>
    <w:tmpl w:val="22E861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8AC6226">
      <w:numFmt w:val="bullet"/>
      <w:lvlText w:val="•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2B855ADC"/>
    <w:multiLevelType w:val="hybridMultilevel"/>
    <w:tmpl w:val="55D8B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1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3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4">
    <w:nsid w:val="2E204773"/>
    <w:multiLevelType w:val="hybridMultilevel"/>
    <w:tmpl w:val="4CBC1572"/>
    <w:lvl w:ilvl="0" w:tplc="26DE81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0F20B4"/>
    <w:multiLevelType w:val="hybridMultilevel"/>
    <w:tmpl w:val="0840D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8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9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2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3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DDF5201"/>
    <w:multiLevelType w:val="hybridMultilevel"/>
    <w:tmpl w:val="916C81B8"/>
    <w:lvl w:ilvl="0" w:tplc="F6363EB2">
      <w:start w:val="6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3E5F7BE1"/>
    <w:multiLevelType w:val="hybridMultilevel"/>
    <w:tmpl w:val="6700C1D4"/>
    <w:lvl w:ilvl="0" w:tplc="95009638">
      <w:start w:val="6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8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2B02D34"/>
    <w:multiLevelType w:val="hybridMultilevel"/>
    <w:tmpl w:val="B8F0616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461B4AC6"/>
    <w:multiLevelType w:val="hybridMultilevel"/>
    <w:tmpl w:val="6A7C8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77178B3"/>
    <w:multiLevelType w:val="hybridMultilevel"/>
    <w:tmpl w:val="FE06B82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4A307F"/>
    <w:multiLevelType w:val="hybridMultilevel"/>
    <w:tmpl w:val="F918CA0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5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43516E9"/>
    <w:multiLevelType w:val="hybridMultilevel"/>
    <w:tmpl w:val="47945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2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3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>
    <w:nsid w:val="76561794"/>
    <w:multiLevelType w:val="hybridMultilevel"/>
    <w:tmpl w:val="ED08DFA8"/>
    <w:lvl w:ilvl="0" w:tplc="B72229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A56995"/>
    <w:multiLevelType w:val="hybridMultilevel"/>
    <w:tmpl w:val="6A7C8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4">
    <w:nsid w:val="7B710112"/>
    <w:multiLevelType w:val="hybridMultilevel"/>
    <w:tmpl w:val="D2E88A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8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2"/>
  </w:num>
  <w:num w:numId="2">
    <w:abstractNumId w:val="84"/>
  </w:num>
  <w:num w:numId="3">
    <w:abstractNumId w:val="95"/>
  </w:num>
  <w:num w:numId="4">
    <w:abstractNumId w:val="78"/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106"/>
  </w:num>
  <w:num w:numId="8">
    <w:abstractNumId w:val="56"/>
  </w:num>
  <w:num w:numId="9">
    <w:abstractNumId w:val="43"/>
  </w:num>
  <w:num w:numId="10">
    <w:abstractNumId w:val="101"/>
  </w:num>
  <w:num w:numId="11">
    <w:abstractNumId w:val="89"/>
  </w:num>
  <w:num w:numId="12">
    <w:abstractNumId w:val="97"/>
  </w:num>
  <w:num w:numId="13">
    <w:abstractNumId w:val="51"/>
  </w:num>
  <w:num w:numId="14">
    <w:abstractNumId w:val="28"/>
  </w:num>
  <w:num w:numId="15">
    <w:abstractNumId w:val="92"/>
  </w:num>
  <w:num w:numId="16">
    <w:abstractNumId w:val="36"/>
  </w:num>
  <w:num w:numId="17">
    <w:abstractNumId w:val="20"/>
  </w:num>
  <w:num w:numId="18">
    <w:abstractNumId w:val="27"/>
  </w:num>
  <w:num w:numId="19">
    <w:abstractNumId w:val="61"/>
  </w:num>
  <w:num w:numId="20">
    <w:abstractNumId w:val="80"/>
  </w:num>
  <w:num w:numId="21">
    <w:abstractNumId w:val="40"/>
  </w:num>
  <w:num w:numId="22">
    <w:abstractNumId w:val="71"/>
  </w:num>
  <w:num w:numId="23">
    <w:abstractNumId w:val="39"/>
  </w:num>
  <w:num w:numId="24">
    <w:abstractNumId w:val="90"/>
  </w:num>
  <w:num w:numId="25">
    <w:abstractNumId w:val="25"/>
  </w:num>
  <w:num w:numId="26">
    <w:abstractNumId w:val="46"/>
  </w:num>
  <w:num w:numId="27">
    <w:abstractNumId w:val="50"/>
  </w:num>
  <w:num w:numId="28">
    <w:abstractNumId w:val="52"/>
  </w:num>
  <w:num w:numId="29">
    <w:abstractNumId w:val="107"/>
  </w:num>
  <w:num w:numId="30">
    <w:abstractNumId w:val="57"/>
  </w:num>
  <w:num w:numId="31">
    <w:abstractNumId w:val="34"/>
  </w:num>
  <w:num w:numId="32">
    <w:abstractNumId w:val="47"/>
  </w:num>
  <w:num w:numId="33">
    <w:abstractNumId w:val="23"/>
  </w:num>
  <w:num w:numId="34">
    <w:abstractNumId w:val="16"/>
  </w:num>
  <w:num w:numId="35">
    <w:abstractNumId w:val="65"/>
  </w:num>
  <w:num w:numId="36">
    <w:abstractNumId w:val="30"/>
  </w:num>
  <w:num w:numId="37">
    <w:abstractNumId w:val="49"/>
  </w:num>
  <w:num w:numId="38">
    <w:abstractNumId w:val="54"/>
  </w:num>
  <w:num w:numId="39">
    <w:abstractNumId w:val="22"/>
  </w:num>
  <w:num w:numId="40">
    <w:abstractNumId w:val="68"/>
  </w:num>
  <w:num w:numId="41">
    <w:abstractNumId w:val="83"/>
  </w:num>
  <w:num w:numId="42">
    <w:abstractNumId w:val="59"/>
  </w:num>
  <w:num w:numId="43">
    <w:abstractNumId w:val="37"/>
  </w:num>
  <w:num w:numId="44">
    <w:abstractNumId w:val="17"/>
  </w:num>
  <w:num w:numId="45">
    <w:abstractNumId w:val="38"/>
  </w:num>
  <w:num w:numId="46">
    <w:abstractNumId w:val="85"/>
  </w:num>
  <w:num w:numId="47">
    <w:abstractNumId w:val="96"/>
  </w:num>
  <w:num w:numId="48">
    <w:abstractNumId w:val="94"/>
  </w:num>
  <w:num w:numId="49">
    <w:abstractNumId w:val="24"/>
  </w:num>
  <w:num w:numId="50">
    <w:abstractNumId w:val="102"/>
  </w:num>
  <w:num w:numId="51">
    <w:abstractNumId w:val="42"/>
  </w:num>
  <w:num w:numId="52">
    <w:abstractNumId w:val="45"/>
  </w:num>
  <w:num w:numId="53">
    <w:abstractNumId w:val="4"/>
  </w:num>
  <w:num w:numId="54">
    <w:abstractNumId w:val="93"/>
  </w:num>
  <w:num w:numId="55">
    <w:abstractNumId w:val="73"/>
  </w:num>
  <w:num w:numId="56">
    <w:abstractNumId w:val="13"/>
  </w:num>
  <w:num w:numId="57">
    <w:abstractNumId w:val="41"/>
  </w:num>
  <w:num w:numId="58">
    <w:abstractNumId w:val="15"/>
  </w:num>
  <w:num w:numId="59">
    <w:abstractNumId w:val="32"/>
  </w:num>
  <w:num w:numId="60">
    <w:abstractNumId w:val="60"/>
  </w:num>
  <w:num w:numId="61">
    <w:abstractNumId w:val="105"/>
  </w:num>
  <w:num w:numId="62">
    <w:abstractNumId w:val="12"/>
  </w:num>
  <w:num w:numId="63">
    <w:abstractNumId w:val="31"/>
  </w:num>
  <w:num w:numId="64">
    <w:abstractNumId w:val="21"/>
  </w:num>
  <w:num w:numId="65">
    <w:abstractNumId w:val="58"/>
  </w:num>
  <w:num w:numId="66">
    <w:abstractNumId w:val="14"/>
  </w:num>
  <w:num w:numId="67">
    <w:abstractNumId w:val="26"/>
  </w:num>
  <w:num w:numId="68">
    <w:abstractNumId w:val="108"/>
  </w:num>
  <w:num w:numId="69">
    <w:abstractNumId w:val="81"/>
    <w:lvlOverride w:ilvl="0">
      <w:startOverride w:val="1"/>
    </w:lvlOverride>
  </w:num>
  <w:num w:numId="70">
    <w:abstractNumId w:val="69"/>
    <w:lvlOverride w:ilvl="0">
      <w:startOverride w:val="1"/>
    </w:lvlOverride>
  </w:num>
  <w:num w:numId="71">
    <w:abstractNumId w:val="81"/>
  </w:num>
  <w:num w:numId="72">
    <w:abstractNumId w:val="69"/>
  </w:num>
  <w:num w:numId="73">
    <w:abstractNumId w:val="35"/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</w:num>
  <w:num w:numId="76">
    <w:abstractNumId w:val="53"/>
  </w:num>
  <w:num w:numId="77">
    <w:abstractNumId w:val="100"/>
  </w:num>
  <w:num w:numId="78">
    <w:abstractNumId w:val="62"/>
  </w:num>
  <w:num w:numId="79">
    <w:abstractNumId w:val="103"/>
  </w:num>
  <w:num w:numId="80">
    <w:abstractNumId w:val="91"/>
  </w:num>
  <w:num w:numId="81">
    <w:abstractNumId w:val="33"/>
  </w:num>
  <w:num w:numId="82">
    <w:abstractNumId w:val="88"/>
  </w:num>
  <w:num w:numId="83">
    <w:abstractNumId w:val="76"/>
  </w:num>
  <w:num w:numId="84">
    <w:abstractNumId w:val="86"/>
  </w:num>
  <w:num w:numId="85">
    <w:abstractNumId w:val="63"/>
  </w:num>
  <w:num w:numId="86">
    <w:abstractNumId w:val="29"/>
  </w:num>
  <w:num w:numId="87">
    <w:abstractNumId w:val="44"/>
  </w:num>
  <w:num w:numId="88">
    <w:abstractNumId w:val="48"/>
  </w:num>
  <w:num w:numId="89">
    <w:abstractNumId w:val="74"/>
  </w:num>
  <w:num w:numId="90">
    <w:abstractNumId w:val="70"/>
  </w:num>
  <w:num w:numId="91">
    <w:abstractNumId w:val="55"/>
  </w:num>
  <w:num w:numId="92">
    <w:abstractNumId w:val="87"/>
  </w:num>
  <w:num w:numId="93">
    <w:abstractNumId w:val="75"/>
  </w:num>
  <w:num w:numId="94">
    <w:abstractNumId w:val="99"/>
  </w:num>
  <w:num w:numId="95">
    <w:abstractNumId w:val="66"/>
  </w:num>
  <w:num w:numId="96">
    <w:abstractNumId w:val="64"/>
  </w:num>
  <w:num w:numId="97">
    <w:abstractNumId w:val="19"/>
  </w:num>
  <w:num w:numId="98">
    <w:abstractNumId w:val="98"/>
  </w:num>
  <w:num w:numId="99">
    <w:abstractNumId w:val="104"/>
  </w:num>
  <w:num w:numId="100">
    <w:abstractNumId w:val="18"/>
  </w:num>
  <w:num w:numId="101">
    <w:abstractNumId w:val="72"/>
  </w:num>
  <w:numIdMacAtCleanup w:val="10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03C0"/>
    <w:rsid w:val="000811E6"/>
    <w:rsid w:val="0008150F"/>
    <w:rsid w:val="0008240B"/>
    <w:rsid w:val="0008321C"/>
    <w:rsid w:val="0008465F"/>
    <w:rsid w:val="00084F97"/>
    <w:rsid w:val="000862DB"/>
    <w:rsid w:val="0008685D"/>
    <w:rsid w:val="00086AC8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3EE8"/>
    <w:rsid w:val="000E4C64"/>
    <w:rsid w:val="000E5365"/>
    <w:rsid w:val="000E5E91"/>
    <w:rsid w:val="000E66ED"/>
    <w:rsid w:val="000E788D"/>
    <w:rsid w:val="000E7E3A"/>
    <w:rsid w:val="000F026A"/>
    <w:rsid w:val="000F1B52"/>
    <w:rsid w:val="000F3ED8"/>
    <w:rsid w:val="000F4783"/>
    <w:rsid w:val="000F5CA0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30AC"/>
    <w:rsid w:val="00144A3D"/>
    <w:rsid w:val="00144CB6"/>
    <w:rsid w:val="00144D33"/>
    <w:rsid w:val="00145344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621A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3"/>
    <w:rsid w:val="0021217B"/>
    <w:rsid w:val="00212968"/>
    <w:rsid w:val="00213559"/>
    <w:rsid w:val="00216982"/>
    <w:rsid w:val="00220C85"/>
    <w:rsid w:val="00220E86"/>
    <w:rsid w:val="00221251"/>
    <w:rsid w:val="00222E1E"/>
    <w:rsid w:val="002230C0"/>
    <w:rsid w:val="00225597"/>
    <w:rsid w:val="00230B3C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6B57"/>
    <w:rsid w:val="002870B7"/>
    <w:rsid w:val="00287BE4"/>
    <w:rsid w:val="00292119"/>
    <w:rsid w:val="00292546"/>
    <w:rsid w:val="002926A2"/>
    <w:rsid w:val="00292AFF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1B5D"/>
    <w:rsid w:val="002F382F"/>
    <w:rsid w:val="002F47D8"/>
    <w:rsid w:val="002F6242"/>
    <w:rsid w:val="002F6545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C7B"/>
    <w:rsid w:val="003155CB"/>
    <w:rsid w:val="00315FC9"/>
    <w:rsid w:val="003216CE"/>
    <w:rsid w:val="00321F84"/>
    <w:rsid w:val="0032272A"/>
    <w:rsid w:val="00322975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3E0B"/>
    <w:rsid w:val="0039485B"/>
    <w:rsid w:val="003954D2"/>
    <w:rsid w:val="00395CD1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309F2"/>
    <w:rsid w:val="004322E2"/>
    <w:rsid w:val="00433537"/>
    <w:rsid w:val="00433E13"/>
    <w:rsid w:val="00434B5C"/>
    <w:rsid w:val="0043522B"/>
    <w:rsid w:val="00435978"/>
    <w:rsid w:val="00435B50"/>
    <w:rsid w:val="0043625C"/>
    <w:rsid w:val="00437F0E"/>
    <w:rsid w:val="00440AD6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2B20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5A04"/>
    <w:rsid w:val="00566300"/>
    <w:rsid w:val="0056639B"/>
    <w:rsid w:val="00570F16"/>
    <w:rsid w:val="00573FE0"/>
    <w:rsid w:val="00574FE3"/>
    <w:rsid w:val="005779EB"/>
    <w:rsid w:val="00580C09"/>
    <w:rsid w:val="005822A4"/>
    <w:rsid w:val="00583AC0"/>
    <w:rsid w:val="00584D32"/>
    <w:rsid w:val="005864DC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8BD"/>
    <w:rsid w:val="005B5DE6"/>
    <w:rsid w:val="005B744E"/>
    <w:rsid w:val="005B7475"/>
    <w:rsid w:val="005C2F7B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3E20"/>
    <w:rsid w:val="006841DA"/>
    <w:rsid w:val="0068756D"/>
    <w:rsid w:val="006900CB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618F"/>
    <w:rsid w:val="006F76CE"/>
    <w:rsid w:val="00700C47"/>
    <w:rsid w:val="0070309D"/>
    <w:rsid w:val="0070398E"/>
    <w:rsid w:val="0070596C"/>
    <w:rsid w:val="00706285"/>
    <w:rsid w:val="007066D9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51E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51BF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57EF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B62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B1A70"/>
    <w:rsid w:val="007B2318"/>
    <w:rsid w:val="007B2C0D"/>
    <w:rsid w:val="007B5A0E"/>
    <w:rsid w:val="007B60D9"/>
    <w:rsid w:val="007B61AE"/>
    <w:rsid w:val="007B714D"/>
    <w:rsid w:val="007B7212"/>
    <w:rsid w:val="007C0B6A"/>
    <w:rsid w:val="007C1C24"/>
    <w:rsid w:val="007C3B04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283B"/>
    <w:rsid w:val="007E318B"/>
    <w:rsid w:val="007E5054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1143"/>
    <w:rsid w:val="00811540"/>
    <w:rsid w:val="00811979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63B"/>
    <w:rsid w:val="008558D3"/>
    <w:rsid w:val="00855E45"/>
    <w:rsid w:val="00861836"/>
    <w:rsid w:val="0086187E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7EC"/>
    <w:rsid w:val="00891DE7"/>
    <w:rsid w:val="008926E6"/>
    <w:rsid w:val="008929CC"/>
    <w:rsid w:val="00897D8A"/>
    <w:rsid w:val="008A0940"/>
    <w:rsid w:val="008A3198"/>
    <w:rsid w:val="008A3683"/>
    <w:rsid w:val="008A36E1"/>
    <w:rsid w:val="008A5306"/>
    <w:rsid w:val="008A59D5"/>
    <w:rsid w:val="008A66CD"/>
    <w:rsid w:val="008A70CB"/>
    <w:rsid w:val="008A757C"/>
    <w:rsid w:val="008A7D88"/>
    <w:rsid w:val="008B1AAD"/>
    <w:rsid w:val="008B2337"/>
    <w:rsid w:val="008B24CF"/>
    <w:rsid w:val="008B336A"/>
    <w:rsid w:val="008B3DE3"/>
    <w:rsid w:val="008B6BD4"/>
    <w:rsid w:val="008B6E7C"/>
    <w:rsid w:val="008C0173"/>
    <w:rsid w:val="008C024D"/>
    <w:rsid w:val="008C11CD"/>
    <w:rsid w:val="008C17DB"/>
    <w:rsid w:val="008C3BB5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74C"/>
    <w:rsid w:val="008E396E"/>
    <w:rsid w:val="008E43BB"/>
    <w:rsid w:val="008E4BCE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570D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3B7E"/>
    <w:rsid w:val="009443A9"/>
    <w:rsid w:val="00951B43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491B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2BD3"/>
    <w:rsid w:val="009A30F7"/>
    <w:rsid w:val="009A34C9"/>
    <w:rsid w:val="009A49A8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2150"/>
    <w:rsid w:val="009E4EC5"/>
    <w:rsid w:val="009E5A7A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15A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20FC"/>
    <w:rsid w:val="00AC2977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901"/>
    <w:rsid w:val="00B93A31"/>
    <w:rsid w:val="00B95CFF"/>
    <w:rsid w:val="00B9615D"/>
    <w:rsid w:val="00BA0178"/>
    <w:rsid w:val="00BA354C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3B2C"/>
    <w:rsid w:val="00BD5FF4"/>
    <w:rsid w:val="00BD656C"/>
    <w:rsid w:val="00BD7EDB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03F5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66A"/>
    <w:rsid w:val="00C3388E"/>
    <w:rsid w:val="00C348C2"/>
    <w:rsid w:val="00C401A5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4B26"/>
    <w:rsid w:val="00C562E9"/>
    <w:rsid w:val="00C56749"/>
    <w:rsid w:val="00C5675A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361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5790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D00F2"/>
    <w:rsid w:val="00CD021C"/>
    <w:rsid w:val="00CD160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CF7C79"/>
    <w:rsid w:val="00D00150"/>
    <w:rsid w:val="00D02ECF"/>
    <w:rsid w:val="00D04BD4"/>
    <w:rsid w:val="00D05B74"/>
    <w:rsid w:val="00D06731"/>
    <w:rsid w:val="00D07033"/>
    <w:rsid w:val="00D12DC7"/>
    <w:rsid w:val="00D137AA"/>
    <w:rsid w:val="00D14397"/>
    <w:rsid w:val="00D14D28"/>
    <w:rsid w:val="00D154E4"/>
    <w:rsid w:val="00D1627E"/>
    <w:rsid w:val="00D206C0"/>
    <w:rsid w:val="00D2176C"/>
    <w:rsid w:val="00D21C27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37FCB"/>
    <w:rsid w:val="00D41767"/>
    <w:rsid w:val="00D4309F"/>
    <w:rsid w:val="00D43DEE"/>
    <w:rsid w:val="00D44AE1"/>
    <w:rsid w:val="00D45632"/>
    <w:rsid w:val="00D462D6"/>
    <w:rsid w:val="00D47289"/>
    <w:rsid w:val="00D516CC"/>
    <w:rsid w:val="00D532C4"/>
    <w:rsid w:val="00D54040"/>
    <w:rsid w:val="00D551B9"/>
    <w:rsid w:val="00D56D15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0681"/>
    <w:rsid w:val="00D82979"/>
    <w:rsid w:val="00D84143"/>
    <w:rsid w:val="00D84707"/>
    <w:rsid w:val="00D85706"/>
    <w:rsid w:val="00D907B5"/>
    <w:rsid w:val="00D9703C"/>
    <w:rsid w:val="00DA0046"/>
    <w:rsid w:val="00DA15D2"/>
    <w:rsid w:val="00DA22E7"/>
    <w:rsid w:val="00DA49F4"/>
    <w:rsid w:val="00DA5A16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4AEF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3470"/>
    <w:rsid w:val="00E44DA8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543C"/>
    <w:rsid w:val="00F06008"/>
    <w:rsid w:val="00F10CD2"/>
    <w:rsid w:val="00F112C3"/>
    <w:rsid w:val="00F121C9"/>
    <w:rsid w:val="00F1315E"/>
    <w:rsid w:val="00F134AD"/>
    <w:rsid w:val="00F14AB9"/>
    <w:rsid w:val="00F15ED8"/>
    <w:rsid w:val="00F16BB2"/>
    <w:rsid w:val="00F17251"/>
    <w:rsid w:val="00F211CE"/>
    <w:rsid w:val="00F23E90"/>
    <w:rsid w:val="00F2474D"/>
    <w:rsid w:val="00F24A47"/>
    <w:rsid w:val="00F2559B"/>
    <w:rsid w:val="00F2612C"/>
    <w:rsid w:val="00F27375"/>
    <w:rsid w:val="00F30993"/>
    <w:rsid w:val="00F32BA2"/>
    <w:rsid w:val="00F33107"/>
    <w:rsid w:val="00F33167"/>
    <w:rsid w:val="00F34F8B"/>
    <w:rsid w:val="00F35BD0"/>
    <w:rsid w:val="00F36C1F"/>
    <w:rsid w:val="00F40763"/>
    <w:rsid w:val="00F40F7A"/>
    <w:rsid w:val="00F41FA7"/>
    <w:rsid w:val="00F441EC"/>
    <w:rsid w:val="00F44DAF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2F0F"/>
    <w:rsid w:val="00F74B31"/>
    <w:rsid w:val="00F74ECC"/>
    <w:rsid w:val="00F75893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46FD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0A94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uiPriority w:val="9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6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7A2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D949-6F41-4E72-B341-613496EA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6232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3</cp:revision>
  <cp:lastPrinted>2018-07-18T10:18:00Z</cp:lastPrinted>
  <dcterms:created xsi:type="dcterms:W3CDTF">2018-10-04T19:44:00Z</dcterms:created>
  <dcterms:modified xsi:type="dcterms:W3CDTF">2018-10-19T07:36:00Z</dcterms:modified>
</cp:coreProperties>
</file>